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257" w:rsidRPr="00431257" w:rsidRDefault="00431257" w:rsidP="00760DE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3125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Расписание уроков НОО 1-4 классов </w:t>
      </w:r>
      <w:r w:rsidR="008E1BA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a-RU"/>
        </w:rPr>
        <w:t>22.</w:t>
      </w:r>
      <w:r w:rsidRPr="0043125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04.2020</w:t>
      </w:r>
      <w:r w:rsidRPr="0043125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a-RU"/>
        </w:rPr>
        <w:t xml:space="preserve">. </w:t>
      </w:r>
    </w:p>
    <w:p w:rsidR="00431257" w:rsidRPr="00431257" w:rsidRDefault="00431257" w:rsidP="00760DEC">
      <w:pPr>
        <w:tabs>
          <w:tab w:val="left" w:pos="6180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3125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*ЭО </w:t>
      </w:r>
      <w:proofErr w:type="gramStart"/>
      <w:r w:rsidRPr="00431257">
        <w:rPr>
          <w:rFonts w:ascii="Times New Roman" w:eastAsia="Calibri" w:hAnsi="Times New Roman" w:cs="Times New Roman"/>
          <w:color w:val="FF0000"/>
          <w:sz w:val="24"/>
          <w:szCs w:val="24"/>
        </w:rPr>
        <w:t>–э</w:t>
      </w:r>
      <w:proofErr w:type="gramEnd"/>
      <w:r w:rsidRPr="0043125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лектронное образование </w:t>
      </w:r>
      <w:r w:rsidRPr="00431257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</w:p>
    <w:p w:rsidR="00431257" w:rsidRPr="00431257" w:rsidRDefault="00431257" w:rsidP="00760DEC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31257">
        <w:rPr>
          <w:rFonts w:ascii="Times New Roman" w:eastAsia="Calibri" w:hAnsi="Times New Roman" w:cs="Times New Roman"/>
          <w:color w:val="FF0000"/>
          <w:sz w:val="24"/>
          <w:szCs w:val="24"/>
        </w:rPr>
        <w:t>*</w:t>
      </w:r>
      <w:proofErr w:type="gramStart"/>
      <w:r w:rsidRPr="00431257">
        <w:rPr>
          <w:rFonts w:ascii="Times New Roman" w:eastAsia="Calibri" w:hAnsi="Times New Roman" w:cs="Times New Roman"/>
          <w:color w:val="FF0000"/>
          <w:sz w:val="24"/>
          <w:szCs w:val="24"/>
        </w:rPr>
        <w:t>ДО</w:t>
      </w:r>
      <w:proofErr w:type="gramEnd"/>
      <w:r w:rsidRPr="0043125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– домашнее обучение 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3118"/>
        <w:gridCol w:w="2694"/>
        <w:gridCol w:w="2693"/>
        <w:gridCol w:w="2977"/>
        <w:gridCol w:w="2552"/>
      </w:tblGrid>
      <w:tr w:rsidR="00431257" w:rsidRPr="00431257" w:rsidTr="00760D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1 урок</w:t>
            </w:r>
          </w:p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2 урок</w:t>
            </w:r>
          </w:p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3 урок</w:t>
            </w:r>
          </w:p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4 урок</w:t>
            </w:r>
          </w:p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1257">
              <w:rPr>
                <w:rFonts w:ascii="Times New Roman" w:eastAsia="Calibri" w:hAnsi="Times New Roman" w:cs="Times New Roman"/>
              </w:rPr>
              <w:t>5 урок</w:t>
            </w:r>
          </w:p>
        </w:tc>
      </w:tr>
      <w:tr w:rsidR="00431257" w:rsidRPr="00431257" w:rsidTr="00760DEC"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bookmarkStart w:id="0" w:name="_GoBack"/>
            <w:bookmarkEnd w:id="0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10.00.-10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10.10.-10.4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11.00.-11.3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11.50.-12.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12.40-13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13.30.-14.00.</w:t>
            </w:r>
          </w:p>
        </w:tc>
      </w:tr>
      <w:tr w:rsidR="00431257" w:rsidRPr="00431257" w:rsidTr="00760D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с </w:t>
            </w:r>
            <w:proofErr w:type="gramStart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известной</w:t>
            </w:r>
            <w:proofErr w:type="gramEnd"/>
          </w:p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личностью</w:t>
            </w:r>
          </w:p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(канал БСТ</w:t>
            </w:r>
            <w:proofErr w:type="gramEnd"/>
          </w:p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10.40.-10.50.</w:t>
            </w:r>
          </w:p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</w:p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ции </w:t>
            </w:r>
          </w:p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по предме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11.30.-11.40.</w:t>
            </w:r>
          </w:p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</w:p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ции </w:t>
            </w:r>
          </w:p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по предме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12.20.-12.30.</w:t>
            </w:r>
          </w:p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</w:p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ции </w:t>
            </w:r>
          </w:p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по предм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13.10.-13.20.</w:t>
            </w:r>
          </w:p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</w:p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ции </w:t>
            </w:r>
          </w:p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по предме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14.00.-14.10. Индивидуальные</w:t>
            </w:r>
          </w:p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ции </w:t>
            </w:r>
          </w:p>
          <w:p w:rsidR="00431257" w:rsidRPr="00431257" w:rsidRDefault="00431257" w:rsidP="00760DEC">
            <w:pPr>
              <w:spacing w:line="240" w:lineRule="auto"/>
              <w:rPr>
                <w:rFonts w:ascii="Calibri" w:eastAsia="Calibri" w:hAnsi="Calibri" w:cs="Times New Roman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по предмету</w:t>
            </w:r>
          </w:p>
        </w:tc>
      </w:tr>
      <w:tr w:rsidR="00431257" w:rsidRPr="00431257" w:rsidTr="00760D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Рус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 xml:space="preserve"> язык(урок по БСТ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Ма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атика(урок по БС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Литературное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тение(урок по БС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Тех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логия(урок по БС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</w:p>
        </w:tc>
      </w:tr>
      <w:tr w:rsidR="00431257" w:rsidRPr="00431257" w:rsidTr="00760D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Рус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 xml:space="preserve"> язык(урок по БСТ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Ма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атика(урок по БС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Литературное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тение(урок по БС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Тех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логия(урок по БС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</w:p>
        </w:tc>
      </w:tr>
      <w:tr w:rsidR="00431257" w:rsidRPr="00431257" w:rsidTr="00760D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Рус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 xml:space="preserve"> язык(урок по БСТ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Ма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атика(урок по БС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Литературное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тение(урок по БС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Тех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логия(урок по БС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</w:p>
        </w:tc>
      </w:tr>
      <w:tr w:rsidR="00431257" w:rsidRPr="00431257" w:rsidTr="00760D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Рус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 xml:space="preserve"> язык(урок по БСТ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Ма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атика(урок по БС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Литературное 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тение(урок по БС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Тех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логия(урок по БС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</w:p>
        </w:tc>
      </w:tr>
      <w:tr w:rsidR="00431257" w:rsidRPr="00431257" w:rsidTr="00760D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  <w:t>усский язык</w:t>
            </w:r>
            <w:r w:rsidRPr="0043125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ba-RU"/>
              </w:rPr>
              <w:t xml:space="preserve"> 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н-</w:t>
            </w:r>
            <w:proofErr w:type="spellStart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</w:t>
            </w:r>
            <w:proofErr w:type="gramStart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Музыка</w:t>
            </w:r>
          </w:p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(</w:t>
            </w: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, выполнение заданий из </w:t>
            </w: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ЭЖ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 (</w:t>
            </w:r>
            <w:proofErr w:type="gramStart"/>
            <w:r w:rsidRPr="00431257">
              <w:rPr>
                <w:rFonts w:ascii="Times New Roman" w:eastAsia="Calibri" w:hAnsi="Times New Roman" w:cs="Times New Roman"/>
                <w:spacing w:val="5"/>
                <w:kern w:val="28"/>
                <w:sz w:val="24"/>
                <w:szCs w:val="24"/>
              </w:rPr>
              <w:t>ДО</w:t>
            </w:r>
            <w:proofErr w:type="gramEnd"/>
            <w:r w:rsidRPr="00431257">
              <w:rPr>
                <w:rFonts w:ascii="Times New Roman" w:eastAsia="Calibri" w:hAnsi="Times New Roman" w:cs="Times New Roman"/>
                <w:spacing w:val="5"/>
                <w:kern w:val="28"/>
                <w:sz w:val="24"/>
                <w:szCs w:val="24"/>
              </w:rPr>
              <w:t xml:space="preserve">, </w:t>
            </w:r>
            <w:proofErr w:type="gramStart"/>
            <w:r w:rsidRPr="00431257">
              <w:rPr>
                <w:rFonts w:ascii="Times New Roman" w:eastAsia="Calibri" w:hAnsi="Times New Roman" w:cs="Times New Roman"/>
                <w:spacing w:val="5"/>
                <w:kern w:val="28"/>
                <w:sz w:val="24"/>
                <w:szCs w:val="24"/>
              </w:rPr>
              <w:t>выполнение</w:t>
            </w:r>
            <w:proofErr w:type="gramEnd"/>
            <w:r w:rsidRPr="00431257">
              <w:rPr>
                <w:rFonts w:ascii="Times New Roman" w:eastAsia="Calibri" w:hAnsi="Times New Roman" w:cs="Times New Roman"/>
                <w:spacing w:val="5"/>
                <w:kern w:val="28"/>
                <w:sz w:val="24"/>
                <w:szCs w:val="24"/>
              </w:rPr>
              <w:t xml:space="preserve"> заданий из учебни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  <w:t>Изобразительное искусство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31257" w:rsidRPr="00431257" w:rsidTr="00760D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 xml:space="preserve">Русский язык </w:t>
            </w: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ЭО,Учи.ру</w:t>
            </w:r>
            <w:proofErr w:type="spellEnd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тературное чтение на родном языке 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  <w:t>(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Башкирский язык</w:t>
            </w: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31257">
              <w:rPr>
                <w:rFonts w:ascii="Times New Roman" w:eastAsia="Calibri" w:hAnsi="Times New Roman" w:cs="Times New Roman"/>
                <w:spacing w:val="5"/>
                <w:kern w:val="28"/>
                <w:sz w:val="24"/>
                <w:szCs w:val="24"/>
              </w:rPr>
              <w:t>ДО, выполнение заданий из учебни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  <w:t>Изобразительное искусство(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</w:p>
        </w:tc>
      </w:tr>
      <w:tr w:rsidR="00431257" w:rsidRPr="00431257" w:rsidTr="00760DEC">
        <w:trPr>
          <w:trHeight w:val="10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ружающий мир (Он-</w:t>
            </w:r>
            <w:proofErr w:type="spellStart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(</w:t>
            </w:r>
            <w:proofErr w:type="spellStart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ЭО</w:t>
            </w:r>
            <w:proofErr w:type="gramStart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чи.ру</w:t>
            </w:r>
            <w:proofErr w:type="spellEnd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431257">
              <w:rPr>
                <w:rFonts w:ascii="Times New Roman" w:eastAsia="Calibri" w:hAnsi="Times New Roman" w:cs="Times New Roman"/>
                <w:spacing w:val="5"/>
                <w:kern w:val="28"/>
                <w:sz w:val="24"/>
                <w:szCs w:val="24"/>
              </w:rPr>
              <w:t>ДО</w:t>
            </w:r>
            <w:proofErr w:type="gramEnd"/>
            <w:r w:rsidRPr="00431257">
              <w:rPr>
                <w:rFonts w:ascii="Times New Roman" w:eastAsia="Calibri" w:hAnsi="Times New Roman" w:cs="Times New Roman"/>
                <w:spacing w:val="5"/>
                <w:kern w:val="28"/>
                <w:sz w:val="24"/>
                <w:szCs w:val="24"/>
              </w:rPr>
              <w:t xml:space="preserve">, </w:t>
            </w:r>
            <w:proofErr w:type="gramStart"/>
            <w:r w:rsidRPr="00431257">
              <w:rPr>
                <w:rFonts w:ascii="Times New Roman" w:eastAsia="Calibri" w:hAnsi="Times New Roman" w:cs="Times New Roman"/>
                <w:spacing w:val="5"/>
                <w:kern w:val="28"/>
                <w:sz w:val="24"/>
                <w:szCs w:val="24"/>
              </w:rPr>
              <w:t>выполнение</w:t>
            </w:r>
            <w:proofErr w:type="gramEnd"/>
            <w:r w:rsidRPr="00431257">
              <w:rPr>
                <w:rFonts w:ascii="Times New Roman" w:eastAsia="Calibri" w:hAnsi="Times New Roman" w:cs="Times New Roman"/>
                <w:spacing w:val="5"/>
                <w:kern w:val="28"/>
                <w:sz w:val="24"/>
                <w:szCs w:val="24"/>
              </w:rPr>
              <w:t xml:space="preserve"> заданий из учебни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Технология(</w:t>
            </w: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ДО, выполнение заданий из ЭЖ</w:t>
            </w: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  <w:t>ОРКСЭ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</w:tr>
      <w:tr w:rsidR="00431257" w:rsidRPr="00431257" w:rsidTr="00760D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ружающий мир (Он-</w:t>
            </w:r>
            <w:proofErr w:type="spellStart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(ЭО, Яндекс учебни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</w:t>
            </w:r>
            <w:proofErr w:type="gramStart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й из учебни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Музыка</w:t>
            </w: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(ДО, выполнение заданий из Э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  <w:t>Технология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н-</w:t>
            </w:r>
            <w:proofErr w:type="spellStart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31257" w:rsidRPr="00431257" w:rsidTr="00760DEC">
        <w:trPr>
          <w:trHeight w:val="10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B6C75"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(</w:t>
            </w:r>
            <w:proofErr w:type="gramEnd"/>
            <w:r w:rsidR="009B6C75"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ДО, выполнение заданий из учебника</w:t>
            </w:r>
            <w:r w:rsidR="009B6C7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9B6C75" w:rsidP="00760D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6C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  <w:r w:rsidRPr="009B6C75"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  <w:t xml:space="preserve"> 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  <w:t>(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 xml:space="preserve">Родной язык </w:t>
            </w:r>
            <w:r w:rsidR="009B6C75"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(</w:t>
            </w:r>
            <w:r w:rsidR="009B6C75"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ДО, выполнение заданий из учебника</w:t>
            </w:r>
            <w:r w:rsidR="009B6C7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75" w:rsidRPr="00760DEC" w:rsidRDefault="009B6C75" w:rsidP="00760D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ое чтение на родном языке (Он-</w:t>
            </w:r>
            <w:proofErr w:type="spellStart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75" w:rsidRPr="00431257" w:rsidRDefault="009B6C75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Изобразительное искусство</w:t>
            </w:r>
          </w:p>
          <w:p w:rsidR="00431257" w:rsidRPr="00431257" w:rsidRDefault="009B6C75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й из ЭЖ)</w:t>
            </w:r>
          </w:p>
        </w:tc>
      </w:tr>
      <w:tr w:rsidR="00431257" w:rsidRPr="00431257" w:rsidTr="00760D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  <w:r w:rsidR="00760DEC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(ЭО, Яндекс учебни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  <w:t>Английский язык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н-</w:t>
            </w:r>
            <w:proofErr w:type="spellStart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  <w:t>Окружающий мир(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(</w:t>
            </w:r>
            <w:proofErr w:type="gramStart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й из учебни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Технология</w:t>
            </w: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</w:tr>
      <w:tr w:rsidR="00431257" w:rsidRPr="00431257" w:rsidTr="00760DEC">
        <w:trPr>
          <w:trHeight w:val="1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B6C75"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9B6C75"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ЭО,Учи.ру</w:t>
            </w:r>
            <w:proofErr w:type="spellEnd"/>
            <w:r w:rsidR="009B6C75"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9B6C75" w:rsidP="00760D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ое чтение на родном языке (Он-</w:t>
            </w:r>
            <w:proofErr w:type="spellStart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9B6C75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Английский язык(</w:t>
            </w: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, выполнение заданий из учебни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 (Он-</w:t>
            </w:r>
            <w:proofErr w:type="spellStart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Литературное чтение</w:t>
            </w: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</w:tr>
      <w:tr w:rsidR="00431257" w:rsidRPr="00431257" w:rsidTr="00760D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</w:t>
            </w:r>
            <w:proofErr w:type="gramStart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 (</w:t>
            </w:r>
            <w:proofErr w:type="gramStart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й из учебни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 (Он-</w:t>
            </w:r>
            <w:proofErr w:type="spellStart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платформа </w:t>
            </w:r>
            <w:proofErr w:type="spellStart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oom</w:t>
            </w:r>
            <w:proofErr w:type="spellEnd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Технология(</w:t>
            </w: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ДО, выполнение заданий из ЭЖ</w:t>
            </w: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  <w:t>Физическая культура</w:t>
            </w:r>
            <w:r w:rsidR="00192248"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н-</w:t>
            </w:r>
            <w:proofErr w:type="spellStart"/>
            <w:r w:rsidR="00192248"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="00192248"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платформа </w:t>
            </w:r>
            <w:proofErr w:type="spellStart"/>
            <w:r w:rsidR="00192248"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oom</w:t>
            </w:r>
            <w:proofErr w:type="spellEnd"/>
            <w:r w:rsidR="00192248"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31257" w:rsidRPr="00431257" w:rsidTr="00760DEC">
        <w:trPr>
          <w:trHeight w:val="6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192248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Башкирский язы</w:t>
            </w:r>
            <w:proofErr w:type="gramStart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к(</w:t>
            </w:r>
            <w:proofErr w:type="gramEnd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ДО, выполнение заданий из учеб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192248" w:rsidP="00760D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</w:t>
            </w:r>
            <w:proofErr w:type="gramStart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192248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  <w:r w:rsidR="00431257"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31257"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ЭО</w:t>
            </w:r>
            <w:proofErr w:type="gramStart"/>
            <w:r w:rsidR="00431257"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 w:rsidR="00431257"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чи.ру</w:t>
            </w:r>
            <w:proofErr w:type="spellEnd"/>
            <w:r w:rsidR="00431257"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ое</w:t>
            </w:r>
            <w:r w:rsidR="00192248" w:rsidRPr="00192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  <w:t>чтение</w:t>
            </w:r>
            <w:r w:rsidR="00192248" w:rsidRPr="00192248"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  <w:t xml:space="preserve"> </w:t>
            </w:r>
            <w:r w:rsidR="00192248"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н-</w:t>
            </w:r>
            <w:proofErr w:type="spellStart"/>
            <w:r w:rsidR="00192248"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="00192248"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="00192248" w:rsidRPr="004312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="00192248"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1257" w:rsidRPr="00431257" w:rsidTr="00760DEC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  <w:t>Английский язык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н-</w:t>
            </w:r>
            <w:proofErr w:type="spellStart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платформа </w:t>
            </w:r>
            <w:proofErr w:type="spellStart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oom</w:t>
            </w:r>
            <w:proofErr w:type="spellEnd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192248" w:rsidP="00760D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матика </w:t>
            </w:r>
            <w:r w:rsidR="008E1BA4"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н-</w:t>
            </w:r>
            <w:proofErr w:type="spellStart"/>
            <w:r w:rsidR="008E1BA4"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="008E1BA4"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="008E1BA4" w:rsidRPr="004312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="008E1BA4"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="008E1BA4" w:rsidRPr="008E1B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192248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</w:t>
            </w:r>
            <w:proofErr w:type="gramStart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к(</w:t>
            </w:r>
            <w:proofErr w:type="gramEnd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ЭО, Яндекс учебни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192248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Физическая культура(</w:t>
            </w: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, выполнение заданий из </w:t>
            </w: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ЭЖ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7" w:rsidRPr="00431257" w:rsidRDefault="00192248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Литературное чтение</w:t>
            </w:r>
            <w:r w:rsidR="008E1BA4"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</w:tr>
      <w:tr w:rsidR="008E1BA4" w:rsidRPr="00431257" w:rsidTr="00760D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A4" w:rsidRPr="00431257" w:rsidRDefault="008E1BA4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A4" w:rsidRPr="00431257" w:rsidRDefault="008E1BA4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A4" w:rsidRPr="00431257" w:rsidRDefault="008E1BA4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ЭО, Яндекс учебник)</w:t>
            </w: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A4" w:rsidRPr="00431257" w:rsidRDefault="008E1BA4" w:rsidP="00760D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</w:t>
            </w:r>
            <w:proofErr w:type="gramStart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платформа </w:t>
            </w:r>
            <w:proofErr w:type="spellStart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oom</w:t>
            </w:r>
            <w:proofErr w:type="spellEnd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A4" w:rsidRPr="00431257" w:rsidRDefault="008E1BA4" w:rsidP="00760D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  <w:t>Физическая культура</w:t>
            </w:r>
            <w:r w:rsidRPr="008E1B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н-</w:t>
            </w:r>
            <w:proofErr w:type="spellStart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платформа 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4312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A4" w:rsidRPr="00431257" w:rsidRDefault="008E1BA4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ающий мир </w:t>
            </w: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(</w:t>
            </w:r>
            <w:proofErr w:type="gramStart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й из </w:t>
            </w: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ЭЖ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A4" w:rsidRPr="00431257" w:rsidRDefault="008E1BA4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Литературное чтение</w:t>
            </w: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(ДО, выполнение заданий из учебника)</w:t>
            </w:r>
          </w:p>
        </w:tc>
      </w:tr>
    </w:tbl>
    <w:p w:rsidR="00431257" w:rsidRPr="00431257" w:rsidRDefault="00431257" w:rsidP="00760D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1257" w:rsidRDefault="00431257" w:rsidP="00760DEC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760DEC" w:rsidRDefault="00760DEC" w:rsidP="00760DEC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760DEC" w:rsidRDefault="00760DEC" w:rsidP="00760DEC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760DEC" w:rsidRDefault="00760DEC" w:rsidP="00760DEC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760DEC" w:rsidRDefault="00760DEC" w:rsidP="00760DEC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760DEC" w:rsidRDefault="00760DEC" w:rsidP="00760DEC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760DEC" w:rsidRPr="00431257" w:rsidRDefault="00760DEC" w:rsidP="00760DEC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9"/>
        <w:gridCol w:w="2993"/>
        <w:gridCol w:w="2694"/>
        <w:gridCol w:w="2843"/>
        <w:gridCol w:w="2993"/>
        <w:gridCol w:w="2993"/>
      </w:tblGrid>
      <w:tr w:rsidR="00431257" w:rsidRPr="00431257" w:rsidTr="00431257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1 урок</w:t>
            </w:r>
          </w:p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2 урок</w:t>
            </w:r>
          </w:p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3 урок</w:t>
            </w:r>
          </w:p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4 урок</w:t>
            </w:r>
          </w:p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31257">
              <w:rPr>
                <w:rFonts w:ascii="Times New Roman" w:eastAsia="Calibri" w:hAnsi="Times New Roman" w:cs="Times New Roman"/>
              </w:rPr>
              <w:t>5 урок</w:t>
            </w:r>
          </w:p>
        </w:tc>
      </w:tr>
      <w:tr w:rsidR="00431257" w:rsidRPr="00431257" w:rsidTr="00431257">
        <w:trPr>
          <w:trHeight w:val="67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10.00.-10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10.10.-10.4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11.00.-11.3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11.50.-12.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12.40-13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57" w:rsidRPr="00431257" w:rsidRDefault="00431257" w:rsidP="00760DEC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431257">
              <w:rPr>
                <w:rFonts w:ascii="Times New Roman" w:eastAsia="Calibri" w:hAnsi="Times New Roman" w:cs="Times New Roman"/>
                <w:sz w:val="24"/>
                <w:szCs w:val="24"/>
              </w:rPr>
              <w:t>13.30.-14.00.</w:t>
            </w:r>
          </w:p>
        </w:tc>
      </w:tr>
    </w:tbl>
    <w:p w:rsidR="00431257" w:rsidRPr="00431257" w:rsidRDefault="00431257" w:rsidP="00760DEC">
      <w:pPr>
        <w:spacing w:line="240" w:lineRule="auto"/>
        <w:rPr>
          <w:rFonts w:ascii="Calibri" w:eastAsia="Calibri" w:hAnsi="Calibri" w:cs="Times New Roman"/>
        </w:rPr>
      </w:pPr>
    </w:p>
    <w:p w:rsidR="00453461" w:rsidRDefault="00453461" w:rsidP="00760DEC">
      <w:pPr>
        <w:spacing w:line="240" w:lineRule="auto"/>
      </w:pPr>
    </w:p>
    <w:sectPr w:rsidR="00453461" w:rsidSect="00760DEC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57"/>
    <w:rsid w:val="00192248"/>
    <w:rsid w:val="00431257"/>
    <w:rsid w:val="00453461"/>
    <w:rsid w:val="00760DEC"/>
    <w:rsid w:val="008E1BA4"/>
    <w:rsid w:val="009B6C75"/>
    <w:rsid w:val="00C10782"/>
    <w:rsid w:val="00D3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9B6C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6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9B6C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6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6C72-C79C-45E7-8D7E-C980DA3F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влетова_к37</dc:creator>
  <cp:lastModifiedBy>Байдавлетова_к37</cp:lastModifiedBy>
  <cp:revision>3</cp:revision>
  <cp:lastPrinted>2020-04-21T12:34:00Z</cp:lastPrinted>
  <dcterms:created xsi:type="dcterms:W3CDTF">2020-04-21T11:51:00Z</dcterms:created>
  <dcterms:modified xsi:type="dcterms:W3CDTF">2020-04-21T12:46:00Z</dcterms:modified>
</cp:coreProperties>
</file>